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08" w:rsidRDefault="00066508">
      <w:pPr>
        <w:spacing w:line="500" w:lineRule="exact"/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附件</w:t>
      </w:r>
      <w:r>
        <w:rPr>
          <w:rFonts w:eastAsia="方正仿宋_GBK"/>
          <w:sz w:val="28"/>
          <w:szCs w:val="28"/>
        </w:rPr>
        <w:t>2</w:t>
      </w:r>
    </w:p>
    <w:p w:rsidR="00066508" w:rsidRDefault="00066508">
      <w:pPr>
        <w:spacing w:line="500" w:lineRule="exact"/>
        <w:jc w:val="center"/>
        <w:rPr>
          <w:rFonts w:ascii="楷体_GB2312" w:eastAsia="楷体_GB2312" w:cs="宋体"/>
          <w:kern w:val="0"/>
          <w:sz w:val="24"/>
        </w:rPr>
      </w:pPr>
      <w:r>
        <w:rPr>
          <w:rFonts w:ascii="方正小标宋_GBK" w:eastAsia="方正小标宋_GBK" w:hint="eastAsia"/>
          <w:sz w:val="36"/>
          <w:szCs w:val="36"/>
        </w:rPr>
        <w:t>南通市慈善总会招聘购买服务岗位工作人员报名登记表</w:t>
      </w:r>
    </w:p>
    <w:tbl>
      <w:tblPr>
        <w:tblW w:w="913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6"/>
        <w:gridCol w:w="1477"/>
        <w:gridCol w:w="1276"/>
        <w:gridCol w:w="851"/>
        <w:gridCol w:w="1275"/>
        <w:gridCol w:w="1134"/>
        <w:gridCol w:w="1660"/>
      </w:tblGrid>
      <w:tr w:rsidR="00066508">
        <w:trPr>
          <w:trHeight w:val="497"/>
        </w:trPr>
        <w:tc>
          <w:tcPr>
            <w:tcW w:w="146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7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851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 族</w:t>
            </w:r>
          </w:p>
        </w:tc>
        <w:tc>
          <w:tcPr>
            <w:tcW w:w="1134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寸免冠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件</w:t>
            </w:r>
            <w:r>
              <w:rPr>
                <w:rFonts w:ascii="宋体" w:hAnsi="宋体"/>
                <w:sz w:val="24"/>
              </w:rPr>
              <w:t>近</w:t>
            </w:r>
            <w:r>
              <w:rPr>
                <w:rFonts w:ascii="宋体" w:hAnsi="宋体" w:hint="eastAsia"/>
                <w:sz w:val="24"/>
              </w:rPr>
              <w:t>照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563"/>
        </w:trPr>
        <w:tc>
          <w:tcPr>
            <w:tcW w:w="146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77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851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1134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473"/>
        </w:trPr>
        <w:tc>
          <w:tcPr>
            <w:tcW w:w="146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  业</w:t>
            </w:r>
          </w:p>
        </w:tc>
        <w:tc>
          <w:tcPr>
            <w:tcW w:w="1477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3260" w:type="dxa"/>
            <w:gridSpan w:val="3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564"/>
        </w:trPr>
        <w:tc>
          <w:tcPr>
            <w:tcW w:w="146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477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260" w:type="dxa"/>
            <w:gridSpan w:val="3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529"/>
        </w:trPr>
        <w:tc>
          <w:tcPr>
            <w:tcW w:w="2943" w:type="dxa"/>
            <w:gridSpan w:val="2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报考岗位</w:t>
            </w:r>
          </w:p>
        </w:tc>
        <w:tc>
          <w:tcPr>
            <w:tcW w:w="6196" w:type="dxa"/>
            <w:gridSpan w:val="5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529"/>
        </w:trPr>
        <w:tc>
          <w:tcPr>
            <w:tcW w:w="146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   称</w:t>
            </w:r>
          </w:p>
        </w:tc>
        <w:tc>
          <w:tcPr>
            <w:tcW w:w="1477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pacing w:val="-16"/>
                <w:sz w:val="24"/>
              </w:rPr>
            </w:pPr>
            <w:r>
              <w:rPr>
                <w:rFonts w:ascii="宋体" w:hAnsi="宋体" w:hint="eastAsia"/>
                <w:spacing w:val="-16"/>
                <w:sz w:val="24"/>
              </w:rPr>
              <w:t>现工作单位</w:t>
            </w:r>
          </w:p>
        </w:tc>
        <w:tc>
          <w:tcPr>
            <w:tcW w:w="4920" w:type="dxa"/>
            <w:gridSpan w:val="4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529"/>
        </w:trPr>
        <w:tc>
          <w:tcPr>
            <w:tcW w:w="146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477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4920" w:type="dxa"/>
            <w:gridSpan w:val="4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2012"/>
        </w:trPr>
        <w:tc>
          <w:tcPr>
            <w:tcW w:w="146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简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73" w:type="dxa"/>
            <w:gridSpan w:val="6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1433"/>
        </w:trPr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惩情况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73" w:type="dxa"/>
            <w:gridSpan w:val="6"/>
            <w:tcBorders>
              <w:top w:val="single" w:sz="4" w:space="0" w:color="auto"/>
            </w:tcBorders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529"/>
        </w:trPr>
        <w:tc>
          <w:tcPr>
            <w:tcW w:w="1466" w:type="dxa"/>
            <w:vMerge w:val="restart"/>
            <w:vAlign w:val="center"/>
          </w:tcPr>
          <w:p w:rsidR="00066508" w:rsidRDefault="0006650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成员及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社会关系</w:t>
            </w:r>
          </w:p>
        </w:tc>
        <w:tc>
          <w:tcPr>
            <w:tcW w:w="1477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</w:t>
            </w:r>
            <w:r>
              <w:rPr>
                <w:rFonts w:ascii="宋体" w:hAnsi="宋体"/>
                <w:sz w:val="24"/>
              </w:rPr>
              <w:t>本人</w:t>
            </w: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27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4920" w:type="dxa"/>
            <w:gridSpan w:val="4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及职务</w:t>
            </w:r>
          </w:p>
        </w:tc>
      </w:tr>
      <w:tr w:rsidR="00066508">
        <w:trPr>
          <w:trHeight w:val="529"/>
        </w:trPr>
        <w:tc>
          <w:tcPr>
            <w:tcW w:w="1466" w:type="dxa"/>
            <w:vMerge/>
            <w:vAlign w:val="center"/>
          </w:tcPr>
          <w:p w:rsidR="00066508" w:rsidRDefault="00066508">
            <w:pPr>
              <w:rPr>
                <w:rFonts w:ascii="宋体" w:hAnsi="宋体"/>
                <w:spacing w:val="-16"/>
              </w:rPr>
            </w:pPr>
          </w:p>
        </w:tc>
        <w:tc>
          <w:tcPr>
            <w:tcW w:w="1477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20" w:type="dxa"/>
            <w:gridSpan w:val="4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442"/>
        </w:trPr>
        <w:tc>
          <w:tcPr>
            <w:tcW w:w="1466" w:type="dxa"/>
            <w:vMerge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pacing w:val="-16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066508" w:rsidRDefault="0006650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66508" w:rsidRDefault="0006650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4920" w:type="dxa"/>
            <w:gridSpan w:val="4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421"/>
        </w:trPr>
        <w:tc>
          <w:tcPr>
            <w:tcW w:w="1466" w:type="dxa"/>
            <w:vMerge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20" w:type="dxa"/>
            <w:gridSpan w:val="4"/>
            <w:tcBorders>
              <w:bottom w:val="single" w:sz="4" w:space="0" w:color="auto"/>
            </w:tcBorders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508">
        <w:trPr>
          <w:trHeight w:val="1463"/>
        </w:trPr>
        <w:tc>
          <w:tcPr>
            <w:tcW w:w="146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诺</w:t>
            </w:r>
          </w:p>
        </w:tc>
        <w:tc>
          <w:tcPr>
            <w:tcW w:w="7673" w:type="dxa"/>
            <w:gridSpan w:val="6"/>
            <w:vAlign w:val="center"/>
          </w:tcPr>
          <w:p w:rsidR="00066508" w:rsidRDefault="00066508">
            <w:pPr>
              <w:ind w:firstLineChars="200" w:firstLine="480"/>
              <w:rPr>
                <w:rFonts w:ascii="楷体_GB2312" w:eastAsia="楷体_GB2312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本人承诺所提供的个人信息、资料、证件真实、准确。</w:t>
            </w:r>
            <w:r>
              <w:rPr>
                <w:rFonts w:ascii="宋体" w:hAnsi="宋体" w:hint="eastAsia"/>
                <w:sz w:val="24"/>
              </w:rPr>
              <w:t>如有重大隐瞒或虚报，自愿接受立即解雇之处分。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对因提供材料不实或违反有关纪律规定所造成的后果，本人自愿承担责任。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cs="宋体" w:hint="eastAsia"/>
                <w:kern w:val="0"/>
                <w:sz w:val="24"/>
              </w:rPr>
              <w:t xml:space="preserve">                                                                                                                          </w:t>
            </w:r>
          </w:p>
          <w:p w:rsidR="00066508" w:rsidRDefault="00066508">
            <w:pPr>
              <w:ind w:firstLine="120"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  <w:p w:rsidR="00066508" w:rsidRDefault="00066508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 xml:space="preserve">  承诺人签名：                  年     月     日</w:t>
            </w:r>
          </w:p>
        </w:tc>
      </w:tr>
      <w:tr w:rsidR="00066508">
        <w:trPr>
          <w:trHeight w:val="748"/>
        </w:trPr>
        <w:tc>
          <w:tcPr>
            <w:tcW w:w="1466" w:type="dxa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查</w:t>
            </w:r>
          </w:p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673" w:type="dxa"/>
            <w:gridSpan w:val="6"/>
            <w:vAlign w:val="center"/>
          </w:tcPr>
          <w:p w:rsidR="00066508" w:rsidRDefault="0006650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66508" w:rsidRDefault="00066508">
      <w:r>
        <w:rPr>
          <w:rFonts w:hint="eastAsia"/>
          <w:spacing w:val="-4"/>
        </w:rPr>
        <w:t>注：</w:t>
      </w:r>
      <w:r>
        <w:rPr>
          <w:spacing w:val="-4"/>
        </w:rPr>
        <w:t>应聘人员需将</w:t>
      </w:r>
      <w:r>
        <w:rPr>
          <w:rFonts w:hint="eastAsia"/>
          <w:spacing w:val="-4"/>
        </w:rPr>
        <w:t>此表连同身份证及证书复印件，学信网证明等各</w:t>
      </w:r>
      <w:r>
        <w:rPr>
          <w:rFonts w:hint="eastAsia"/>
          <w:spacing w:val="-4"/>
        </w:rPr>
        <w:t>1</w:t>
      </w:r>
      <w:r>
        <w:rPr>
          <w:rFonts w:hint="eastAsia"/>
          <w:spacing w:val="-4"/>
        </w:rPr>
        <w:t>份一起提交。（本表</w:t>
      </w:r>
      <w:r>
        <w:rPr>
          <w:spacing w:val="-4"/>
        </w:rPr>
        <w:t>请打印</w:t>
      </w:r>
      <w:r>
        <w:rPr>
          <w:rFonts w:hint="eastAsia"/>
          <w:spacing w:val="-4"/>
        </w:rPr>
        <w:t>在</w:t>
      </w:r>
      <w:r>
        <w:rPr>
          <w:rFonts w:hint="eastAsia"/>
          <w:spacing w:val="-4"/>
        </w:rPr>
        <w:t>1</w:t>
      </w:r>
      <w:r>
        <w:rPr>
          <w:rFonts w:hint="eastAsia"/>
          <w:spacing w:val="-4"/>
        </w:rPr>
        <w:t>张</w:t>
      </w:r>
      <w:r>
        <w:rPr>
          <w:rFonts w:hint="eastAsia"/>
          <w:spacing w:val="-4"/>
        </w:rPr>
        <w:lastRenderedPageBreak/>
        <w:t>A</w:t>
      </w:r>
      <w:r>
        <w:rPr>
          <w:spacing w:val="-4"/>
        </w:rPr>
        <w:t>4</w:t>
      </w:r>
      <w:r>
        <w:rPr>
          <w:rFonts w:hint="eastAsia"/>
          <w:spacing w:val="-4"/>
        </w:rPr>
        <w:t>纸上）</w:t>
      </w:r>
    </w:p>
    <w:sectPr w:rsidR="00066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418" w:bottom="1588" w:left="147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0D" w:rsidRDefault="00CF3A0D" w:rsidP="00066508">
      <w:r>
        <w:separator/>
      </w:r>
    </w:p>
  </w:endnote>
  <w:endnote w:type="continuationSeparator" w:id="1">
    <w:p w:rsidR="00CF3A0D" w:rsidRDefault="00CF3A0D" w:rsidP="0006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6508" w:rsidRDefault="0006650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0D" w:rsidRDefault="00CF3A0D" w:rsidP="00066508">
      <w:r>
        <w:separator/>
      </w:r>
    </w:p>
  </w:footnote>
  <w:footnote w:type="continuationSeparator" w:id="1">
    <w:p w:rsidR="00CF3A0D" w:rsidRDefault="00CF3A0D" w:rsidP="0006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6DB6"/>
    <w:multiLevelType w:val="multilevel"/>
    <w:tmpl w:val="4A4F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FjNDkzZDZhYjQyMGQzZDI0NGVlOTIyYWUwNzNjN2EifQ=="/>
  </w:docVars>
  <w:rsids>
    <w:rsidRoot w:val="00255D3A"/>
    <w:rsid w:val="00066508"/>
    <w:rsid w:val="000753AE"/>
    <w:rsid w:val="000A3559"/>
    <w:rsid w:val="000E1BD9"/>
    <w:rsid w:val="00192140"/>
    <w:rsid w:val="00201EF7"/>
    <w:rsid w:val="00204302"/>
    <w:rsid w:val="00211432"/>
    <w:rsid w:val="00224D36"/>
    <w:rsid w:val="002410F1"/>
    <w:rsid w:val="00255D3A"/>
    <w:rsid w:val="002B1658"/>
    <w:rsid w:val="00343B09"/>
    <w:rsid w:val="003972E3"/>
    <w:rsid w:val="003A0AC5"/>
    <w:rsid w:val="003E747D"/>
    <w:rsid w:val="003F173C"/>
    <w:rsid w:val="003F6429"/>
    <w:rsid w:val="00422985"/>
    <w:rsid w:val="004258E3"/>
    <w:rsid w:val="00431109"/>
    <w:rsid w:val="00434392"/>
    <w:rsid w:val="0044540C"/>
    <w:rsid w:val="004A3599"/>
    <w:rsid w:val="004B75EC"/>
    <w:rsid w:val="004E3552"/>
    <w:rsid w:val="005576FA"/>
    <w:rsid w:val="00561017"/>
    <w:rsid w:val="00582146"/>
    <w:rsid w:val="0058379B"/>
    <w:rsid w:val="006035EF"/>
    <w:rsid w:val="006764D9"/>
    <w:rsid w:val="006B44F2"/>
    <w:rsid w:val="007743B7"/>
    <w:rsid w:val="00792AED"/>
    <w:rsid w:val="007E2209"/>
    <w:rsid w:val="0084585E"/>
    <w:rsid w:val="00855770"/>
    <w:rsid w:val="008916ED"/>
    <w:rsid w:val="008B5702"/>
    <w:rsid w:val="008C4CD0"/>
    <w:rsid w:val="008D6DCA"/>
    <w:rsid w:val="008F5B00"/>
    <w:rsid w:val="00931881"/>
    <w:rsid w:val="00933990"/>
    <w:rsid w:val="00965D3B"/>
    <w:rsid w:val="009E2989"/>
    <w:rsid w:val="00A22190"/>
    <w:rsid w:val="00A340F5"/>
    <w:rsid w:val="00A34FE5"/>
    <w:rsid w:val="00A81F0C"/>
    <w:rsid w:val="00AE452E"/>
    <w:rsid w:val="00B3185F"/>
    <w:rsid w:val="00B7047B"/>
    <w:rsid w:val="00B8189B"/>
    <w:rsid w:val="00BB7D61"/>
    <w:rsid w:val="00C2161C"/>
    <w:rsid w:val="00C277F2"/>
    <w:rsid w:val="00C30C47"/>
    <w:rsid w:val="00CB01AC"/>
    <w:rsid w:val="00CD6595"/>
    <w:rsid w:val="00CF3A0D"/>
    <w:rsid w:val="00D024EC"/>
    <w:rsid w:val="00D26B39"/>
    <w:rsid w:val="00D81CDF"/>
    <w:rsid w:val="00DF14C7"/>
    <w:rsid w:val="00DF3016"/>
    <w:rsid w:val="00E068EB"/>
    <w:rsid w:val="00E328AB"/>
    <w:rsid w:val="00E742A1"/>
    <w:rsid w:val="00E75545"/>
    <w:rsid w:val="00E80A74"/>
    <w:rsid w:val="00EC4853"/>
    <w:rsid w:val="00F4172A"/>
    <w:rsid w:val="00F60468"/>
    <w:rsid w:val="00FB6278"/>
    <w:rsid w:val="00FD670B"/>
    <w:rsid w:val="010C367D"/>
    <w:rsid w:val="01751F10"/>
    <w:rsid w:val="018D0AE9"/>
    <w:rsid w:val="01A35E93"/>
    <w:rsid w:val="01C76174"/>
    <w:rsid w:val="029A7D90"/>
    <w:rsid w:val="04E6106A"/>
    <w:rsid w:val="05201C81"/>
    <w:rsid w:val="06452184"/>
    <w:rsid w:val="073C7D79"/>
    <w:rsid w:val="0AB2510E"/>
    <w:rsid w:val="0AD35BED"/>
    <w:rsid w:val="0BAC45A9"/>
    <w:rsid w:val="0BD31C1D"/>
    <w:rsid w:val="0C946BBC"/>
    <w:rsid w:val="0C9E047D"/>
    <w:rsid w:val="0CB3217A"/>
    <w:rsid w:val="0E2855BD"/>
    <w:rsid w:val="0EC960E1"/>
    <w:rsid w:val="0FEA7F5C"/>
    <w:rsid w:val="13446D26"/>
    <w:rsid w:val="14A81E98"/>
    <w:rsid w:val="14CD4B20"/>
    <w:rsid w:val="14D25167"/>
    <w:rsid w:val="1518073D"/>
    <w:rsid w:val="15F41EFD"/>
    <w:rsid w:val="161D17C8"/>
    <w:rsid w:val="17D66D1D"/>
    <w:rsid w:val="19153875"/>
    <w:rsid w:val="1E202341"/>
    <w:rsid w:val="1F901EA7"/>
    <w:rsid w:val="1FB901C6"/>
    <w:rsid w:val="21E70D7C"/>
    <w:rsid w:val="2358717F"/>
    <w:rsid w:val="23BC326A"/>
    <w:rsid w:val="24092228"/>
    <w:rsid w:val="24511298"/>
    <w:rsid w:val="24A759DB"/>
    <w:rsid w:val="26D12587"/>
    <w:rsid w:val="27BD2D59"/>
    <w:rsid w:val="27CF7A19"/>
    <w:rsid w:val="27E234C8"/>
    <w:rsid w:val="286B525F"/>
    <w:rsid w:val="2A7C3E39"/>
    <w:rsid w:val="2AC86999"/>
    <w:rsid w:val="2B4E5F74"/>
    <w:rsid w:val="2ED578D6"/>
    <w:rsid w:val="2F10397B"/>
    <w:rsid w:val="30A612CD"/>
    <w:rsid w:val="30EC5D02"/>
    <w:rsid w:val="33353039"/>
    <w:rsid w:val="34D348B8"/>
    <w:rsid w:val="350C61C3"/>
    <w:rsid w:val="35C802BA"/>
    <w:rsid w:val="362E0F76"/>
    <w:rsid w:val="383F08C7"/>
    <w:rsid w:val="38AF78E0"/>
    <w:rsid w:val="39896BB4"/>
    <w:rsid w:val="3BD6458E"/>
    <w:rsid w:val="3D851D0D"/>
    <w:rsid w:val="3DCC6348"/>
    <w:rsid w:val="41512EEC"/>
    <w:rsid w:val="416B7C26"/>
    <w:rsid w:val="430D71E7"/>
    <w:rsid w:val="43A22025"/>
    <w:rsid w:val="441277F0"/>
    <w:rsid w:val="458B7124"/>
    <w:rsid w:val="45E644A1"/>
    <w:rsid w:val="465A6BE7"/>
    <w:rsid w:val="46672B38"/>
    <w:rsid w:val="484E7228"/>
    <w:rsid w:val="48BB68D0"/>
    <w:rsid w:val="48E36B19"/>
    <w:rsid w:val="49E72862"/>
    <w:rsid w:val="4AC75AD6"/>
    <w:rsid w:val="4B663938"/>
    <w:rsid w:val="4C636457"/>
    <w:rsid w:val="4DE77E30"/>
    <w:rsid w:val="4DFF6D77"/>
    <w:rsid w:val="50EC07C1"/>
    <w:rsid w:val="51BB5764"/>
    <w:rsid w:val="534475D3"/>
    <w:rsid w:val="550735B3"/>
    <w:rsid w:val="550D64C0"/>
    <w:rsid w:val="55560EC1"/>
    <w:rsid w:val="55A06F8B"/>
    <w:rsid w:val="55F07904"/>
    <w:rsid w:val="5771582C"/>
    <w:rsid w:val="59C52172"/>
    <w:rsid w:val="5A612998"/>
    <w:rsid w:val="5A6C4CE3"/>
    <w:rsid w:val="5ADA004A"/>
    <w:rsid w:val="5ADF54B5"/>
    <w:rsid w:val="5CD5091E"/>
    <w:rsid w:val="5D333D60"/>
    <w:rsid w:val="5F843223"/>
    <w:rsid w:val="5FB178BE"/>
    <w:rsid w:val="60B63FDF"/>
    <w:rsid w:val="61CB2CF5"/>
    <w:rsid w:val="63576530"/>
    <w:rsid w:val="63D00937"/>
    <w:rsid w:val="651744E6"/>
    <w:rsid w:val="66886A01"/>
    <w:rsid w:val="67582FC1"/>
    <w:rsid w:val="699022E4"/>
    <w:rsid w:val="6A8A71EB"/>
    <w:rsid w:val="6BB830BE"/>
    <w:rsid w:val="6C787517"/>
    <w:rsid w:val="6CEE3381"/>
    <w:rsid w:val="6E75515A"/>
    <w:rsid w:val="6EE82732"/>
    <w:rsid w:val="6FC00FB9"/>
    <w:rsid w:val="72482E58"/>
    <w:rsid w:val="72E42010"/>
    <w:rsid w:val="73AD4A93"/>
    <w:rsid w:val="73D47729"/>
    <w:rsid w:val="78AC43BF"/>
    <w:rsid w:val="79235AE9"/>
    <w:rsid w:val="795A07EF"/>
    <w:rsid w:val="7B984BFC"/>
    <w:rsid w:val="7C2C3AA4"/>
    <w:rsid w:val="7CA01C36"/>
    <w:rsid w:val="7D6464F3"/>
    <w:rsid w:val="7D8C4863"/>
    <w:rsid w:val="7DA90F3D"/>
    <w:rsid w:val="7E634D2A"/>
    <w:rsid w:val="7F266502"/>
    <w:rsid w:val="7F3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9572-3607-415B-8A0A-5D173B5C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Company>CHINA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wb</cp:lastModifiedBy>
  <cp:revision>2</cp:revision>
  <cp:lastPrinted>2022-05-16T09:35:00Z</cp:lastPrinted>
  <dcterms:created xsi:type="dcterms:W3CDTF">2022-05-17T06:46:00Z</dcterms:created>
  <dcterms:modified xsi:type="dcterms:W3CDTF">2022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AC8F83EBF6B4A3A97AA5F979D7709FB</vt:lpwstr>
  </property>
</Properties>
</file>